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9C22" w14:textId="77777777" w:rsidR="00055D02" w:rsidRDefault="00C62FE2" w:rsidP="00055D02">
      <w:pPr>
        <w:pStyle w:val="Heading1"/>
      </w:pPr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2936425E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Hyperlink"/>
            <w:sz w:val="24"/>
            <w:szCs w:val="24"/>
          </w:rPr>
          <w:t xml:space="preserve">"JavaScript </w:t>
        </w:r>
        <w:r w:rsidR="0001489C">
          <w:rPr>
            <w:rStyle w:val="Hyperlink"/>
            <w:sz w:val="24"/>
            <w:szCs w:val="24"/>
          </w:rPr>
          <w:t>Essentials</w:t>
        </w:r>
        <w:r w:rsidR="0070360F" w:rsidRPr="0001489C">
          <w:rPr>
            <w:rStyle w:val="Hyperlink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C66733">
          <w:rPr>
            <w:rStyle w:val="Hyperlink"/>
            <w:sz w:val="24"/>
            <w:szCs w:val="24"/>
          </w:rPr>
          <w:t>https://judge.softuni.bg/Contests/1422</w:t>
        </w:r>
      </w:hyperlink>
    </w:p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proofErr w:type="gramStart"/>
      <w:r w:rsidRPr="00C62FE2">
        <w:rPr>
          <w:sz w:val="24"/>
          <w:szCs w:val="24"/>
        </w:rPr>
        <w:t>)</w:t>
      </w:r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</w:t>
      </w:r>
      <w:proofErr w:type="gramEnd"/>
      <w:r w:rsidRPr="00C62FE2">
        <w:rPr>
          <w:sz w:val="24"/>
          <w:szCs w:val="24"/>
        </w:rPr>
        <w:t xml:space="preserve">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lastRenderedPageBreak/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tbl>
      <w:tblPr>
        <w:tblStyle w:val="TableGrid11"/>
        <w:tblpPr w:leftFromText="141" w:rightFromText="141" w:vertAnchor="text" w:horzAnchor="margin" w:tblpXSpec="center" w:tblpY="894"/>
        <w:tblW w:w="1050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AF1A98" w:rsidRPr="00C62FE2" w14:paraId="4D84F11F" w14:textId="77777777" w:rsidTr="00AF1A98">
        <w:tc>
          <w:tcPr>
            <w:tcW w:w="5192" w:type="dxa"/>
            <w:shd w:val="clear" w:color="auto" w:fill="D9D9D9" w:themeFill="background1" w:themeFillShade="D9"/>
          </w:tcPr>
          <w:p w14:paraId="65A00523" w14:textId="77777777" w:rsidR="00AF1A98" w:rsidRPr="00C62FE2" w:rsidRDefault="00AF1A98" w:rsidP="00AF1A9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6F203B4" w14:textId="77777777" w:rsidR="00AF1A98" w:rsidRPr="00C62FE2" w:rsidRDefault="00AF1A98" w:rsidP="00AF1A9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AF1A98" w:rsidRPr="00C62FE2" w14:paraId="736E142F" w14:textId="77777777" w:rsidTr="00AF1A98">
        <w:tc>
          <w:tcPr>
            <w:tcW w:w="5192" w:type="dxa"/>
          </w:tcPr>
          <w:p w14:paraId="00231F36" w14:textId="77777777" w:rsidR="00AF1A98" w:rsidRPr="00C62FE2" w:rsidRDefault="00AF1A98" w:rsidP="00AF1A9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5310" w:type="dxa"/>
          </w:tcPr>
          <w:p w14:paraId="5E711223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 xml:space="preserve">{3, 0} to {0, 0} </w:t>
            </w:r>
            <w:r w:rsidRPr="00A30DD0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is valid</w:t>
            </w:r>
          </w:p>
          <w:p w14:paraId="32D1B969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32C2BA33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AF1A98" w:rsidRPr="00C62FE2" w14:paraId="7BD5C875" w14:textId="77777777" w:rsidTr="00AF1A98">
        <w:tc>
          <w:tcPr>
            <w:tcW w:w="5192" w:type="dxa"/>
          </w:tcPr>
          <w:p w14:paraId="61095139" w14:textId="77777777" w:rsidR="00AF1A98" w:rsidRPr="00C62FE2" w:rsidRDefault="00AF1A98" w:rsidP="00AF1A9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/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  <w:bookmarkEnd w:id="0"/>
          </w:p>
        </w:tc>
        <w:tc>
          <w:tcPr>
            <w:tcW w:w="5310" w:type="dxa"/>
          </w:tcPr>
          <w:p w14:paraId="3D7DE52E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21CDD7A6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0D6CF26" w14:textId="77777777" w:rsidR="00AF1A98" w:rsidRPr="00C62FE2" w:rsidRDefault="00AF1A98" w:rsidP="00AF1A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0EF0" w14:textId="77777777" w:rsidR="00E7090D" w:rsidRDefault="00E7090D" w:rsidP="00B55EBA">
      <w:pPr>
        <w:spacing w:before="0" w:after="0" w:line="240" w:lineRule="auto"/>
      </w:pPr>
      <w:r>
        <w:separator/>
      </w:r>
    </w:p>
  </w:endnote>
  <w:endnote w:type="continuationSeparator" w:id="0">
    <w:p w14:paraId="0FD60C86" w14:textId="77777777" w:rsidR="00E7090D" w:rsidRDefault="00E7090D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339E" w14:textId="77777777" w:rsidR="00227B4F" w:rsidRPr="00AC77AD" w:rsidRDefault="00227B4F" w:rsidP="00227B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F595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77777777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74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AyyApJ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94A152F" w14:textId="77777777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74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P22Nf0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95C9" w14:textId="77777777" w:rsidR="00E7090D" w:rsidRDefault="00E7090D" w:rsidP="00B55EBA">
      <w:pPr>
        <w:spacing w:before="0" w:after="0" w:line="240" w:lineRule="auto"/>
      </w:pPr>
      <w:r>
        <w:separator/>
      </w:r>
    </w:p>
  </w:footnote>
  <w:footnote w:type="continuationSeparator" w:id="0">
    <w:p w14:paraId="160A0511" w14:textId="77777777" w:rsidR="00E7090D" w:rsidRDefault="00E7090D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54A88"/>
    <w:rsid w:val="00055D02"/>
    <w:rsid w:val="0005619D"/>
    <w:rsid w:val="0006551F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A0"/>
    <w:rsid w:val="0036077D"/>
    <w:rsid w:val="00376447"/>
    <w:rsid w:val="003B73BB"/>
    <w:rsid w:val="003E5603"/>
    <w:rsid w:val="003F729B"/>
    <w:rsid w:val="00421708"/>
    <w:rsid w:val="004323DF"/>
    <w:rsid w:val="0046095D"/>
    <w:rsid w:val="00477114"/>
    <w:rsid w:val="00482B89"/>
    <w:rsid w:val="00494136"/>
    <w:rsid w:val="004B1843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3338"/>
    <w:rsid w:val="008C3A07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30DD0"/>
    <w:rsid w:val="00A426E8"/>
    <w:rsid w:val="00A435E6"/>
    <w:rsid w:val="00A43C04"/>
    <w:rsid w:val="00A51F69"/>
    <w:rsid w:val="00A62DE8"/>
    <w:rsid w:val="00A85F7C"/>
    <w:rsid w:val="00AC2CD6"/>
    <w:rsid w:val="00AC5755"/>
    <w:rsid w:val="00AE247F"/>
    <w:rsid w:val="00AF1A98"/>
    <w:rsid w:val="00B13167"/>
    <w:rsid w:val="00B519AD"/>
    <w:rsid w:val="00B53207"/>
    <w:rsid w:val="00B55EBA"/>
    <w:rsid w:val="00B62430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B3BB8"/>
    <w:rsid w:val="00DD2906"/>
    <w:rsid w:val="00DF5AC4"/>
    <w:rsid w:val="00DF6E64"/>
    <w:rsid w:val="00E07395"/>
    <w:rsid w:val="00E351C7"/>
    <w:rsid w:val="00E526E1"/>
    <w:rsid w:val="00E7090D"/>
    <w:rsid w:val="00E77EC0"/>
    <w:rsid w:val="00E96A8A"/>
    <w:rsid w:val="00EA084E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69CDF6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8248-3BA9-468D-B54B-B57588D6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18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dravko Zdravkov</cp:lastModifiedBy>
  <cp:revision>55</cp:revision>
  <dcterms:created xsi:type="dcterms:W3CDTF">2019-04-12T21:37:00Z</dcterms:created>
  <dcterms:modified xsi:type="dcterms:W3CDTF">2019-06-04T15:13:00Z</dcterms:modified>
</cp:coreProperties>
</file>